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新开发国际化管理模式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新开发国际化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57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创新开发国际化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